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85-2020 i Östhammars kommun</w:t>
      </w:r>
    </w:p>
    <w:p>
      <w:r>
        <w:t>Detta dokument behandlar höga naturvärden i avverkningsamälan A 8385-2020 i Östhammars kommun. Denna avverkningsanmälan inkom 2020-02-1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lsparv (NT, §4), svartvit flugsnappare (NT, §4)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8385-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817, E 67526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